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63" w:rsidRPr="00EA6366" w:rsidRDefault="00CA3863" w:rsidP="00CA3863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C00000"/>
          <w:sz w:val="96"/>
          <w:szCs w:val="96"/>
        </w:rPr>
      </w:pPr>
      <w:r w:rsidRPr="00EA6366">
        <w:rPr>
          <w:rFonts w:ascii="Times New Roman" w:eastAsia="Times New Roman" w:hAnsi="Times New Roman" w:cs="Times New Roman"/>
          <w:color w:val="C00000"/>
          <w:sz w:val="96"/>
          <w:szCs w:val="96"/>
        </w:rPr>
        <w:t>О пользе объятий</w:t>
      </w:r>
    </w:p>
    <w:p w:rsidR="00CA3863" w:rsidRPr="00CA3863" w:rsidRDefault="00CA3863" w:rsidP="00CA3863">
      <w:pPr>
        <w:spacing w:after="0" w:line="240" w:lineRule="auto"/>
        <w:ind w:right="-165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CA3863" w:rsidRPr="00CA3863" w:rsidRDefault="00CA3863" w:rsidP="00CA386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863">
        <w:rPr>
          <w:rFonts w:ascii="Times New Roman" w:eastAsia="Times New Roman" w:hAnsi="Times New Roman" w:cs="Times New Roman"/>
          <w:sz w:val="28"/>
          <w:szCs w:val="28"/>
        </w:rPr>
        <w:t>Объятия гораздо полезнее, чем может показаться на первый взгляд. Исследования доказывают, что объятие помогает людям как психологически, так и физически.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По словам Луизи Хей, нам нужно по четыре объятия в день для выживания, по восемь объятий в день для поддержки жизнедеятельности, по двенадцать объятий в день для роста и развития.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В 70-е годы XX века исследователи начали изучать химические препараты, называемые эндорфинами, которые были обнаружены в кровеносной и нервной системах человека. Эндорфины — это морфиноподобные вещества, которые снижают боль и вызывают чувство эйфории. Исследования показывают, что количество этих натуральных наркотиков, вырабатываемых мозгом и нервной системой, возрастает, когда мы обнимаемся.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Психологи часто говорят, что современному человеку не хватает физической близости с другим живым существом, не важно, будь это родной человек, незнакомец или просто кошка. Отсутствие такого невинного, асексуального контакта лишает человека радости бытия, приводит к тому, что человек замыкается в клетке своей личности, теряет ощущение близости со всем человечеством и контакт с реальностью.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Существует зона мозга, которая активно работает в ответ на прикосновение к коже человека. Если дитя обнимают недостаточно, то атрофируется часть его мозга и страдает его иммунная система.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Объятия в раннем детстве делают нас способными любить. Дети, выросшие до 7 лет без объятий, могут оказаться неспособными любить других. Из них, как правило, вырастают психопаты, социопаты, т. е. люди, находящиеся в разладе с обществом и склонные к антиобщественным поступкам, а также патологически неприспособленные к жизни.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Глубокие исследования демонстрируют это поразительное открытие. Общества, где люди мало обнимают друг друга, становятся более агрессивными.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 xml:space="preserve">Исследование, проведенное </w:t>
      </w:r>
      <w:proofErr w:type="spellStart"/>
      <w:r w:rsidRPr="00CA3863">
        <w:rPr>
          <w:rFonts w:ascii="Times New Roman" w:eastAsia="Times New Roman" w:hAnsi="Times New Roman" w:cs="Times New Roman"/>
          <w:sz w:val="28"/>
          <w:szCs w:val="28"/>
        </w:rPr>
        <w:t>нейропсихологом</w:t>
      </w:r>
      <w:proofErr w:type="spellEnd"/>
      <w:r w:rsidRPr="00CA3863">
        <w:rPr>
          <w:rFonts w:ascii="Times New Roman" w:eastAsia="Times New Roman" w:hAnsi="Times New Roman" w:cs="Times New Roman"/>
          <w:sz w:val="28"/>
          <w:szCs w:val="28"/>
        </w:rPr>
        <w:t xml:space="preserve"> Джеймсом Вильямом </w:t>
      </w:r>
      <w:proofErr w:type="spellStart"/>
      <w:r w:rsidRPr="00CA3863">
        <w:rPr>
          <w:rFonts w:ascii="Times New Roman" w:eastAsia="Times New Roman" w:hAnsi="Times New Roman" w:cs="Times New Roman"/>
          <w:sz w:val="28"/>
          <w:szCs w:val="28"/>
        </w:rPr>
        <w:t>Прискотом</w:t>
      </w:r>
      <w:proofErr w:type="spellEnd"/>
      <w:r w:rsidRPr="00CA3863">
        <w:rPr>
          <w:rFonts w:ascii="Times New Roman" w:eastAsia="Times New Roman" w:hAnsi="Times New Roman" w:cs="Times New Roman"/>
          <w:sz w:val="28"/>
          <w:szCs w:val="28"/>
        </w:rPr>
        <w:t>, убедительно свидетельствует о том, что дети, которых не держали на руках и о которых не заботились, имеют очень большой шанс вырасти убийцами.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A3863">
        <w:rPr>
          <w:rFonts w:ascii="Times New Roman" w:eastAsia="Times New Roman" w:hAnsi="Times New Roman" w:cs="Times New Roman"/>
          <w:sz w:val="28"/>
          <w:szCs w:val="28"/>
        </w:rPr>
        <w:lastRenderedPageBreak/>
        <w:t>Объятия приносят радость и помогают как психологически, так и физически не только тем, кого обнимают, но и тем, кто обнимает: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- объятия усиливают иммунную систему;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- стимулируют центральную нервную систему;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- улучшают сон;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- придают силы;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- омолаживают;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- снимают стресс;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- увеличивают количество окситоцина - гормона, который снимает депрессию, а также снижает кровяное давление, то есть уменьшает риск сердечных заболеваний;</w:t>
      </w:r>
      <w:proofErr w:type="gramEnd"/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- повышают уровень гемоглобина, что укрепляет весь организм, усиливает иммунитет и ускоряет выздоровление от болезней;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- повышают самооценку;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- приносят положительные эмоции;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- избавляют от внутренних страхов, депрессии, одиночества.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 xml:space="preserve">В древних писаниях Востока объятия описываются как очень важное для любого человека действие, оказывающее целительный и омолаживающий эффект, при котором происходит обмен мужской и </w:t>
      </w:r>
      <w:proofErr w:type="gramStart"/>
      <w:r w:rsidRPr="00CA3863">
        <w:rPr>
          <w:rFonts w:ascii="Times New Roman" w:eastAsia="Times New Roman" w:hAnsi="Times New Roman" w:cs="Times New Roman"/>
          <w:sz w:val="28"/>
          <w:szCs w:val="28"/>
        </w:rPr>
        <w:t>женской</w:t>
      </w:r>
      <w:proofErr w:type="gramEnd"/>
      <w:r w:rsidRPr="00CA3863">
        <w:rPr>
          <w:rFonts w:ascii="Times New Roman" w:eastAsia="Times New Roman" w:hAnsi="Times New Roman" w:cs="Times New Roman"/>
          <w:sz w:val="28"/>
          <w:szCs w:val="28"/>
        </w:rPr>
        <w:t xml:space="preserve"> энергий. Все существа вокруг ждут нашего тепла, доброты.</w:t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  <w:r w:rsidRPr="00CA3863">
        <w:rPr>
          <w:rFonts w:ascii="Times New Roman" w:eastAsia="Times New Roman" w:hAnsi="Times New Roman" w:cs="Times New Roman"/>
          <w:sz w:val="28"/>
          <w:szCs w:val="28"/>
        </w:rPr>
        <w:br/>
        <w:t>Найдите рядом с вами человека, прижмитесь к нему и хотя бы на пару секунд перестаньте думать о том, чем вы обычно занимаете ваш мозг. Погрузитесь в его мир, подарите ему свою тишину, и вы ещё долго не забудете это ощущение взаимного тепла и космической доброты.</w:t>
      </w:r>
    </w:p>
    <w:p w:rsidR="00CA3863" w:rsidRPr="00CA3863" w:rsidRDefault="00CA3863" w:rsidP="00CA3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86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F0412" w:rsidRPr="00CA3863" w:rsidRDefault="003F0412" w:rsidP="00CA3863">
      <w:pPr>
        <w:rPr>
          <w:rFonts w:ascii="Times New Roman" w:hAnsi="Times New Roman" w:cs="Times New Roman"/>
          <w:sz w:val="28"/>
          <w:szCs w:val="28"/>
        </w:rPr>
      </w:pPr>
    </w:p>
    <w:sectPr w:rsidR="003F0412" w:rsidRPr="00CA3863" w:rsidSect="00CA3863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1B12"/>
    <w:multiLevelType w:val="multilevel"/>
    <w:tmpl w:val="543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863"/>
    <w:rsid w:val="003F0412"/>
    <w:rsid w:val="00997EA7"/>
    <w:rsid w:val="00CA3863"/>
    <w:rsid w:val="00EA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A7"/>
  </w:style>
  <w:style w:type="paragraph" w:styleId="2">
    <w:name w:val="heading 2"/>
    <w:basedOn w:val="a"/>
    <w:link w:val="20"/>
    <w:uiPriority w:val="9"/>
    <w:qFormat/>
    <w:rsid w:val="00CA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386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odelits">
    <w:name w:val="podelits"/>
    <w:basedOn w:val="a"/>
    <w:rsid w:val="00CA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A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E032-A7B9-4163-96DE-8A9C9018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5</cp:revision>
  <dcterms:created xsi:type="dcterms:W3CDTF">2018-10-21T15:22:00Z</dcterms:created>
  <dcterms:modified xsi:type="dcterms:W3CDTF">2018-10-21T15:31:00Z</dcterms:modified>
</cp:coreProperties>
</file>